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2223">
        <w:rPr>
          <w:sz w:val="26"/>
          <w:szCs w:val="26"/>
        </w:rPr>
        <w:t xml:space="preserve">От </w:t>
      </w:r>
      <w:r w:rsidR="00462223">
        <w:rPr>
          <w:sz w:val="26"/>
          <w:szCs w:val="26"/>
          <w:u w:val="single"/>
        </w:rPr>
        <w:t xml:space="preserve">      11.08.2023     </w:t>
      </w:r>
      <w:r w:rsidR="00462223">
        <w:rPr>
          <w:sz w:val="26"/>
          <w:szCs w:val="26"/>
        </w:rPr>
        <w:t xml:space="preserve"> № </w:t>
      </w:r>
      <w:r w:rsidR="00462223">
        <w:rPr>
          <w:sz w:val="26"/>
          <w:szCs w:val="26"/>
          <w:u w:val="single"/>
        </w:rPr>
        <w:t xml:space="preserve">   116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27C5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7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227C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227C5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3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  <w:tr w:rsidR="002227C5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8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3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  <w:tr w:rsidR="002227C5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6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  <w:tr w:rsidR="002227C5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7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6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  <w:tr w:rsidR="002227C5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  <w:tr w:rsidR="002227C5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44437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7C5" w:rsidRPr="002227C5" w:rsidRDefault="002227C5" w:rsidP="002227C5">
            <w:pPr>
              <w:jc w:val="center"/>
              <w:rPr>
                <w:sz w:val="24"/>
                <w:szCs w:val="24"/>
              </w:rPr>
            </w:pPr>
            <w:r w:rsidRPr="002227C5">
              <w:rPr>
                <w:sz w:val="24"/>
                <w:szCs w:val="24"/>
              </w:rPr>
              <w:t>13451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C5" w:rsidRDefault="002227C5" w:rsidP="002227C5">
            <w:pPr>
              <w:jc w:val="center"/>
            </w:pPr>
            <w:r w:rsidRPr="003162F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78" w:rsidRDefault="00710478" w:rsidP="006D42AE">
      <w:r>
        <w:separator/>
      </w:r>
    </w:p>
  </w:endnote>
  <w:endnote w:type="continuationSeparator" w:id="0">
    <w:p w:rsidR="00710478" w:rsidRDefault="0071047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78" w:rsidRDefault="00710478" w:rsidP="006D42AE">
      <w:r>
        <w:separator/>
      </w:r>
    </w:p>
  </w:footnote>
  <w:footnote w:type="continuationSeparator" w:id="0">
    <w:p w:rsidR="00710478" w:rsidRDefault="0071047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710C3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2227C5"/>
    <w:rsid w:val="00277E58"/>
    <w:rsid w:val="00462223"/>
    <w:rsid w:val="004952FA"/>
    <w:rsid w:val="006D42AE"/>
    <w:rsid w:val="00710478"/>
    <w:rsid w:val="007710C3"/>
    <w:rsid w:val="0096357E"/>
    <w:rsid w:val="00A72873"/>
    <w:rsid w:val="00BB0CB7"/>
    <w:rsid w:val="00BE1807"/>
    <w:rsid w:val="00C926F2"/>
    <w:rsid w:val="00C9274D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D00819-DCF4-40EE-846E-37818B0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2:00Z</dcterms:created>
  <dcterms:modified xsi:type="dcterms:W3CDTF">2023-10-06T13:29:00Z</dcterms:modified>
  <dc:language>ru-RU</dc:language>
</cp:coreProperties>
</file>